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迦陵论词丛稿  修订本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迦陵论词丛稿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237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迦陵论词丛稿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